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6945" w14:textId="77777777" w:rsidR="008B4C8D" w:rsidRDefault="008B4C8D">
      <w:r>
        <w:t xml:space="preserve">                                          </w:t>
      </w:r>
    </w:p>
    <w:p w14:paraId="50B96E2E" w14:textId="77777777" w:rsidR="00C74395" w:rsidRPr="00156771" w:rsidRDefault="008B4C8D">
      <w:pPr>
        <w:rPr>
          <w:rFonts w:ascii="Helvetica" w:hAnsi="Helvetica"/>
        </w:rPr>
      </w:pPr>
      <w:r>
        <w:rPr>
          <w:rFonts w:hint="eastAsia"/>
        </w:rPr>
        <w:t xml:space="preserve">　</w:t>
      </w:r>
      <w:r w:rsidR="0099638A" w:rsidRPr="00156771">
        <w:rPr>
          <w:rFonts w:ascii="Helvetica" w:hAnsi="Helvetica"/>
          <w:b/>
        </w:rPr>
        <w:t>Table 1.</w:t>
      </w:r>
      <w:r w:rsidR="0099638A" w:rsidRPr="00156771">
        <w:rPr>
          <w:rFonts w:ascii="Helvetica" w:hAnsi="Helvetica"/>
        </w:rPr>
        <w:t xml:space="preserve"> Summary of the previously reported cases of surgery for bilateral pulmonary epithelioid hemangioendothelioma </w:t>
      </w:r>
      <w:r w:rsidRPr="00156771">
        <w:rPr>
          <w:rFonts w:ascii="Helvetica" w:hAnsi="Helvetica"/>
        </w:rPr>
        <w:t xml:space="preserve">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276"/>
        <w:gridCol w:w="2126"/>
        <w:gridCol w:w="2268"/>
        <w:gridCol w:w="2471"/>
      </w:tblGrid>
      <w:tr w:rsidR="002C1E7E" w:rsidRPr="00156771" w14:paraId="3C1F0357" w14:textId="77777777" w:rsidTr="00BC709B">
        <w:trPr>
          <w:trHeight w:val="89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4CD0C" w14:textId="77777777" w:rsidR="008B4C8D" w:rsidRPr="00156771" w:rsidRDefault="008B4C8D">
            <w:pPr>
              <w:rPr>
                <w:rFonts w:ascii="Helvetica" w:hAnsi="Helvetica"/>
              </w:rPr>
            </w:pPr>
          </w:p>
          <w:p w14:paraId="3CFB4C9B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First auth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AAE8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Year of</w:t>
            </w:r>
          </w:p>
          <w:p w14:paraId="6DC73C87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public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9F45E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Age of</w:t>
            </w:r>
          </w:p>
          <w:p w14:paraId="6ED06E39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dete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63C3" w14:textId="77777777" w:rsidR="008B4C8D" w:rsidRPr="00156771" w:rsidRDefault="008B4C8D">
            <w:pPr>
              <w:rPr>
                <w:rFonts w:ascii="Helvetica" w:hAnsi="Helvetica"/>
              </w:rPr>
            </w:pPr>
          </w:p>
          <w:p w14:paraId="14FD0EC7" w14:textId="77777777" w:rsidR="008B4C8D" w:rsidRPr="00156771" w:rsidRDefault="000E2886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</w:t>
            </w:r>
            <w:r w:rsidR="00A0005B" w:rsidRPr="00156771">
              <w:rPr>
                <w:rFonts w:ascii="Helvetica" w:hAnsi="Helvetica"/>
              </w:rPr>
              <w:t xml:space="preserve">  </w:t>
            </w:r>
            <w:r w:rsidR="008B4C8D" w:rsidRPr="00156771">
              <w:rPr>
                <w:rFonts w:ascii="Helvetica" w:hAnsi="Helvetica"/>
              </w:rPr>
              <w:t>S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A117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Total number of</w:t>
            </w:r>
          </w:p>
          <w:p w14:paraId="0A2CBD0F" w14:textId="77777777" w:rsidR="008B4C8D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PEH tumo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A9C9" w14:textId="77777777" w:rsidR="00A0005B" w:rsidRPr="00156771" w:rsidRDefault="008B4C8D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Total times of</w:t>
            </w:r>
          </w:p>
          <w:p w14:paraId="31476CD8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S</w:t>
            </w:r>
            <w:r w:rsidR="008B4C8D" w:rsidRPr="00156771">
              <w:rPr>
                <w:rFonts w:ascii="Helvetica" w:hAnsi="Helvetica"/>
              </w:rPr>
              <w:t>urgery</w:t>
            </w:r>
            <w:r w:rsidRPr="00156771">
              <w:rPr>
                <w:rFonts w:ascii="Helvetica" w:hAnsi="Helvetica"/>
              </w:rPr>
              <w:t xml:space="preserve">* </w:t>
            </w:r>
            <w:r w:rsidR="008B4C8D" w:rsidRPr="00156771">
              <w:rPr>
                <w:rFonts w:ascii="Helvetica" w:hAnsi="Helvetica"/>
              </w:rPr>
              <w:t>for PEH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778CE" w14:textId="77777777" w:rsidR="008B4C8D" w:rsidRPr="00156771" w:rsidRDefault="008B4C8D">
            <w:pPr>
              <w:rPr>
                <w:rFonts w:ascii="Helvetica" w:hAnsi="Helvetica"/>
              </w:rPr>
            </w:pPr>
          </w:p>
          <w:p w14:paraId="3152449D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</w:t>
            </w:r>
            <w:r w:rsidR="00BC709B" w:rsidRPr="00156771">
              <w:rPr>
                <w:rFonts w:ascii="Helvetica" w:hAnsi="Helvetica"/>
              </w:rPr>
              <w:t xml:space="preserve"> </w:t>
            </w:r>
            <w:r w:rsidR="008B4C8D" w:rsidRPr="00156771">
              <w:rPr>
                <w:rFonts w:ascii="Helvetica" w:hAnsi="Helvetica"/>
              </w:rPr>
              <w:t>Outcome</w:t>
            </w:r>
          </w:p>
        </w:tc>
      </w:tr>
      <w:tr w:rsidR="002C1E7E" w:rsidRPr="00156771" w14:paraId="2B08762D" w14:textId="77777777" w:rsidTr="00BC709B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00550" w14:textId="77777777" w:rsidR="008B4C8D" w:rsidRPr="00156771" w:rsidRDefault="002C1E7E">
            <w:pPr>
              <w:rPr>
                <w:rFonts w:ascii="Helvetica" w:hAnsi="Helvetica"/>
              </w:rPr>
            </w:pPr>
            <w:proofErr w:type="spellStart"/>
            <w:r w:rsidRPr="00156771">
              <w:rPr>
                <w:rFonts w:ascii="Helvetica" w:hAnsi="Helvetica"/>
              </w:rPr>
              <w:t>Miettinen</w:t>
            </w:r>
            <w:proofErr w:type="spellEnd"/>
            <w:r w:rsidRPr="00156771">
              <w:rPr>
                <w:rFonts w:ascii="Helvetica" w:hAnsi="Helvetica"/>
              </w:rPr>
              <w:t xml:space="preserve"> et 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88656" w14:textId="77777777" w:rsidR="009178C1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A0005B" w:rsidRPr="00156771">
              <w:rPr>
                <w:rFonts w:ascii="Helvetica" w:hAnsi="Helvetica"/>
              </w:rPr>
              <w:t xml:space="preserve"> </w:t>
            </w:r>
            <w:r w:rsidRPr="00156771">
              <w:rPr>
                <w:rFonts w:ascii="Helvetica" w:hAnsi="Helvetica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65486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</w:t>
            </w:r>
            <w:r w:rsidR="002C1E7E" w:rsidRPr="00156771">
              <w:rPr>
                <w:rFonts w:ascii="Helvetica" w:hAnsi="Helvetic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59D3B" w14:textId="77777777" w:rsidR="008B4C8D" w:rsidRPr="00156771" w:rsidRDefault="000E2886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</w:t>
            </w:r>
            <w:r w:rsidR="0099638A" w:rsidRPr="00156771">
              <w:rPr>
                <w:rFonts w:ascii="Helvetica" w:hAnsi="Helvetica"/>
              </w:rPr>
              <w:t xml:space="preserve">   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DA059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</w:t>
            </w:r>
            <w:r w:rsidR="002C1E7E" w:rsidRPr="00156771">
              <w:rPr>
                <w:rFonts w:ascii="Helvetica" w:hAnsi="Helvetica"/>
              </w:rPr>
              <w:t>26 (L; 8/R; 1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D4DDA" w14:textId="77777777" w:rsidR="008B4C8D" w:rsidRPr="00156771" w:rsidRDefault="002C1E7E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9178C1" w:rsidRPr="00156771">
              <w:rPr>
                <w:rFonts w:ascii="Helvetica" w:hAnsi="Helvetica"/>
              </w:rPr>
              <w:t xml:space="preserve">    </w:t>
            </w:r>
            <w:r w:rsidRPr="00156771">
              <w:rPr>
                <w:rFonts w:ascii="Helvetica" w:hAnsi="Helvetica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05DAB" w14:textId="77777777" w:rsidR="00A0005B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0E2886" w:rsidRPr="00156771">
              <w:rPr>
                <w:rFonts w:ascii="Helvetica" w:hAnsi="Helvetica"/>
              </w:rPr>
              <w:t>24 years, died</w:t>
            </w:r>
            <w:r w:rsidR="00156771">
              <w:rPr>
                <w:rFonts w:ascii="Helvetica" w:hAnsi="Helvetica"/>
              </w:rPr>
              <w:t xml:space="preserve"> of</w:t>
            </w:r>
            <w:r w:rsidR="000E2886" w:rsidRPr="00156771">
              <w:rPr>
                <w:rFonts w:ascii="Helvetica" w:hAnsi="Helvetica"/>
              </w:rPr>
              <w:t xml:space="preserve"> </w:t>
            </w:r>
          </w:p>
          <w:p w14:paraId="177628D0" w14:textId="77777777" w:rsidR="008B4C8D" w:rsidRPr="00156771" w:rsidRDefault="0015677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</w:t>
            </w:r>
            <w:r w:rsidR="000E2886" w:rsidRPr="00156771">
              <w:rPr>
                <w:rFonts w:ascii="Helvetica" w:hAnsi="Helvetica"/>
              </w:rPr>
              <w:t>pneumonia</w:t>
            </w:r>
            <w:r w:rsidR="002C1E7E" w:rsidRPr="00156771">
              <w:rPr>
                <w:rFonts w:ascii="Helvetica" w:hAnsi="Helvetica"/>
              </w:rPr>
              <w:t xml:space="preserve"> </w:t>
            </w:r>
          </w:p>
        </w:tc>
      </w:tr>
      <w:tr w:rsidR="002C1E7E" w:rsidRPr="00156771" w14:paraId="759161A6" w14:textId="77777777" w:rsidTr="00BC709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EAA792E" w14:textId="77777777" w:rsidR="008B4C8D" w:rsidRPr="00156771" w:rsidRDefault="002C1E7E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Takahashi et a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F7DBEF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</w:t>
            </w:r>
            <w:r w:rsidR="009178C1" w:rsidRPr="00156771">
              <w:rPr>
                <w:rFonts w:ascii="Helvetica" w:hAnsi="Helvetica"/>
              </w:rPr>
              <w:t xml:space="preserve">  </w:t>
            </w:r>
            <w:r w:rsidR="002C1E7E" w:rsidRPr="00156771">
              <w:rPr>
                <w:rFonts w:ascii="Helvetica" w:hAnsi="Helvetica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BD5456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</w:t>
            </w:r>
            <w:r w:rsidR="002C1E7E" w:rsidRPr="00156771">
              <w:rPr>
                <w:rFonts w:ascii="Helvetica" w:hAnsi="Helvetica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95277" w14:textId="77777777" w:rsidR="008B4C8D" w:rsidRPr="00156771" w:rsidRDefault="0099638A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BD765F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8 (L; 3/ R; 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FDDF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   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6B8201F1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9178C1" w:rsidRPr="00156771">
              <w:rPr>
                <w:rFonts w:ascii="Helvetica" w:hAnsi="Helvetica"/>
              </w:rPr>
              <w:t>13 years, alive</w:t>
            </w:r>
          </w:p>
        </w:tc>
      </w:tr>
      <w:tr w:rsidR="002C1E7E" w:rsidRPr="00156771" w14:paraId="43B8D9AF" w14:textId="77777777" w:rsidTr="00BC709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5C1B1B" w14:textId="77777777" w:rsidR="008B4C8D" w:rsidRPr="00156771" w:rsidRDefault="000E2886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Schattenberg et a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88DA1D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</w:t>
            </w:r>
            <w:r w:rsidR="00A0005B" w:rsidRPr="00156771">
              <w:rPr>
                <w:rFonts w:ascii="Helvetica" w:hAnsi="Helvetica"/>
              </w:rPr>
              <w:t xml:space="preserve"> </w:t>
            </w:r>
            <w:r w:rsidRPr="00156771">
              <w:rPr>
                <w:rFonts w:ascii="Helvetica" w:hAnsi="Helvetica"/>
              </w:rPr>
              <w:t xml:space="preserve"> 20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45551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E9C28B" w14:textId="77777777" w:rsidR="008B4C8D" w:rsidRPr="00156771" w:rsidRDefault="0099638A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D9183A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2 (L; 1/R; 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338B8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   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3C23C7E8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9178C1" w:rsidRPr="00156771">
              <w:rPr>
                <w:rFonts w:ascii="Helvetica" w:hAnsi="Helvetica"/>
              </w:rPr>
              <w:t>20 month, alive</w:t>
            </w:r>
          </w:p>
        </w:tc>
      </w:tr>
      <w:tr w:rsidR="002C1E7E" w:rsidRPr="00156771" w14:paraId="3C0D9E91" w14:textId="77777777" w:rsidTr="00BC709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583F694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Baba et a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9743BC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A0005B" w:rsidRPr="00156771">
              <w:rPr>
                <w:rFonts w:ascii="Helvetica" w:hAnsi="Helvetica"/>
              </w:rPr>
              <w:t xml:space="preserve"> </w:t>
            </w:r>
            <w:r w:rsidRPr="00156771">
              <w:rPr>
                <w:rFonts w:ascii="Helvetica" w:hAnsi="Helvetica"/>
              </w:rPr>
              <w:t>20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0E7770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08CBFF" w14:textId="77777777" w:rsidR="008B4C8D" w:rsidRPr="00156771" w:rsidRDefault="0099638A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86B3FA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12(L; 7/R; 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35C74" w14:textId="77777777" w:rsidR="008B4C8D" w:rsidRPr="00156771" w:rsidRDefault="009178C1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   2 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17EEB7CB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</w:t>
            </w:r>
            <w:r w:rsidR="009178C1" w:rsidRPr="00156771">
              <w:rPr>
                <w:rFonts w:ascii="Helvetica" w:hAnsi="Helvetica"/>
              </w:rPr>
              <w:t>9 years, alive</w:t>
            </w:r>
          </w:p>
        </w:tc>
      </w:tr>
      <w:tr w:rsidR="002C1E7E" w:rsidRPr="00156771" w14:paraId="7EFC2D73" w14:textId="77777777" w:rsidTr="00BC709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8906E0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>Kim et al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D9B64A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2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32F28D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8FD181" w14:textId="77777777" w:rsidR="008B4C8D" w:rsidRPr="00156771" w:rsidRDefault="0099638A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652A3E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3(L; 1/R; 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240FA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   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3F536FFE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A0005B" w:rsidRPr="00156771">
              <w:rPr>
                <w:rFonts w:ascii="Helvetica" w:hAnsi="Helvetica"/>
              </w:rPr>
              <w:t>18 month alive</w:t>
            </w:r>
          </w:p>
        </w:tc>
      </w:tr>
      <w:tr w:rsidR="002C1E7E" w:rsidRPr="00156771" w14:paraId="7792B003" w14:textId="77777777" w:rsidTr="00BC709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88E3D" w14:textId="49246792" w:rsidR="008B4C8D" w:rsidRPr="00156771" w:rsidRDefault="00096B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guchi &amp; Sawa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57E91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57AA8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7425" w14:textId="77777777" w:rsidR="008B4C8D" w:rsidRPr="00156771" w:rsidRDefault="0099638A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7859B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31 (L; 11/R; 2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D872A" w14:textId="77777777" w:rsidR="008B4C8D" w:rsidRPr="00156771" w:rsidRDefault="00A0005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     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39D6" w14:textId="77777777" w:rsidR="008B4C8D" w:rsidRPr="00156771" w:rsidRDefault="00BC709B">
            <w:pPr>
              <w:rPr>
                <w:rFonts w:ascii="Helvetica" w:hAnsi="Helvetica"/>
              </w:rPr>
            </w:pPr>
            <w:r w:rsidRPr="00156771">
              <w:rPr>
                <w:rFonts w:ascii="Helvetica" w:hAnsi="Helvetica"/>
              </w:rPr>
              <w:t xml:space="preserve">  </w:t>
            </w:r>
            <w:r w:rsidR="00A0005B" w:rsidRPr="00156771">
              <w:rPr>
                <w:rFonts w:ascii="Helvetica" w:hAnsi="Helvetica"/>
              </w:rPr>
              <w:t>11 years, alive</w:t>
            </w:r>
          </w:p>
        </w:tc>
      </w:tr>
    </w:tbl>
    <w:p w14:paraId="51776B29" w14:textId="18885C43" w:rsidR="008B4C8D" w:rsidRPr="00156771" w:rsidRDefault="00096B0B">
      <w:pPr>
        <w:rPr>
          <w:rFonts w:ascii="Helvetica" w:hAnsi="Helvetica"/>
        </w:rPr>
      </w:pPr>
      <w:r>
        <w:rPr>
          <w:rFonts w:ascii="Helvetica" w:hAnsi="Helvetica"/>
        </w:rPr>
        <w:t xml:space="preserve">Abbreviation: </w:t>
      </w:r>
      <w:r w:rsidR="0099638A" w:rsidRPr="00156771">
        <w:rPr>
          <w:rFonts w:ascii="Helvetica" w:hAnsi="Helvetica"/>
        </w:rPr>
        <w:t xml:space="preserve">PEH, pulmonary </w:t>
      </w:r>
      <w:proofErr w:type="spellStart"/>
      <w:r w:rsidR="0099638A" w:rsidRPr="00156771">
        <w:rPr>
          <w:rFonts w:ascii="Helvetica" w:hAnsi="Helvetica"/>
        </w:rPr>
        <w:t>epithetioid</w:t>
      </w:r>
      <w:proofErr w:type="spellEnd"/>
      <w:r w:rsidR="0099638A" w:rsidRPr="00156771">
        <w:rPr>
          <w:rFonts w:ascii="Helvetica" w:hAnsi="Helvetica"/>
        </w:rPr>
        <w:t xml:space="preserve"> hemangioendothe</w:t>
      </w:r>
      <w:r w:rsidR="00BC709B" w:rsidRPr="00156771">
        <w:rPr>
          <w:rFonts w:ascii="Helvetica" w:hAnsi="Helvetica"/>
        </w:rPr>
        <w:t>lioma; M, male; F, female; L, left lung; R, right lung</w:t>
      </w:r>
    </w:p>
    <w:p w14:paraId="6D56D856" w14:textId="77777777" w:rsidR="00BC709B" w:rsidRPr="00156771" w:rsidRDefault="00BC709B">
      <w:pPr>
        <w:rPr>
          <w:rFonts w:ascii="Helvetica" w:hAnsi="Helvetica"/>
        </w:rPr>
      </w:pPr>
      <w:r w:rsidRPr="00156771">
        <w:rPr>
          <w:rFonts w:ascii="Helvetica" w:hAnsi="Helvetica"/>
        </w:rPr>
        <w:t xml:space="preserve">* open or </w:t>
      </w:r>
      <w:proofErr w:type="spellStart"/>
      <w:r w:rsidRPr="00156771">
        <w:rPr>
          <w:rFonts w:ascii="Helvetica" w:hAnsi="Helvetica"/>
        </w:rPr>
        <w:t>thora</w:t>
      </w:r>
      <w:bookmarkStart w:id="0" w:name="_GoBack"/>
      <w:bookmarkEnd w:id="0"/>
      <w:r w:rsidRPr="00156771">
        <w:rPr>
          <w:rFonts w:ascii="Helvetica" w:hAnsi="Helvetica"/>
        </w:rPr>
        <w:t>coscopic</w:t>
      </w:r>
      <w:proofErr w:type="spellEnd"/>
      <w:r w:rsidRPr="00156771">
        <w:rPr>
          <w:rFonts w:ascii="Helvetica" w:hAnsi="Helvetica"/>
        </w:rPr>
        <w:t xml:space="preserve"> biopsy in excluded </w:t>
      </w:r>
    </w:p>
    <w:sectPr w:rsidR="00BC709B" w:rsidRPr="00156771" w:rsidSect="008B4C8D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8D"/>
    <w:rsid w:val="00096B0B"/>
    <w:rsid w:val="000E2886"/>
    <w:rsid w:val="00156771"/>
    <w:rsid w:val="002C1E7E"/>
    <w:rsid w:val="008B4C8D"/>
    <w:rsid w:val="009178C1"/>
    <w:rsid w:val="0099638A"/>
    <w:rsid w:val="00A0005B"/>
    <w:rsid w:val="00BC709B"/>
    <w:rsid w:val="00C74395"/>
    <w:rsid w:val="00E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32A9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078DF-0946-454B-AEB0-F5E7345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4</Words>
  <Characters>821</Characters>
  <Application>Microsoft Macintosh Word</Application>
  <DocSecurity>0</DocSecurity>
  <Lines>6</Lines>
  <Paragraphs>1</Paragraphs>
  <ScaleCrop>false</ScaleCrop>
  <Company>呼吸器外科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圭介</dc:creator>
  <cp:keywords/>
  <dc:description/>
  <cp:lastModifiedBy>江口 圭介</cp:lastModifiedBy>
  <cp:revision>3</cp:revision>
  <cp:lastPrinted>2016-12-01T09:30:00Z</cp:lastPrinted>
  <dcterms:created xsi:type="dcterms:W3CDTF">2016-11-27T04:33:00Z</dcterms:created>
  <dcterms:modified xsi:type="dcterms:W3CDTF">2016-12-15T04:07:00Z</dcterms:modified>
</cp:coreProperties>
</file>